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721702" w:rsidP="0096370F">
            <w:r w:rsidRPr="00721702">
              <w:rPr>
                <w:rFonts w:ascii="Arial" w:eastAsia="Times New Roman" w:hAnsi="Arial" w:cs="Arial"/>
                <w:color w:val="000000"/>
                <w:lang w:eastAsia="pt-BR"/>
              </w:rPr>
              <w:t>879178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F516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F51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9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96370F">
        <w:rPr>
          <w:rFonts w:ascii="Arial" w:eastAsia="Times New Roman" w:hAnsi="Arial" w:cs="Arial"/>
          <w:lang w:eastAsia="pt-BR"/>
        </w:rPr>
        <w:t>2</w:t>
      </w:r>
      <w:r w:rsidR="00CF5164">
        <w:rPr>
          <w:rFonts w:ascii="Arial" w:eastAsia="Times New Roman" w:hAnsi="Arial" w:cs="Arial"/>
          <w:lang w:eastAsia="pt-BR"/>
        </w:rPr>
        <w:t>6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96370F">
        <w:rPr>
          <w:rFonts w:ascii="Arial" w:eastAsia="Times New Roman" w:hAnsi="Arial" w:cs="Arial"/>
          <w:lang w:eastAsia="pt-BR"/>
        </w:rPr>
        <w:t>agost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provar a</w:t>
      </w:r>
      <w:r w:rsidR="00EB2FB8">
        <w:rPr>
          <w:rFonts w:ascii="Arial" w:hAnsi="Arial" w:cs="Arial"/>
        </w:rPr>
        <w:t xml:space="preserve"> inclusão</w:t>
      </w:r>
      <w:r w:rsidR="0001537E">
        <w:rPr>
          <w:rFonts w:ascii="Arial" w:hAnsi="Arial" w:cs="Arial"/>
        </w:rPr>
        <w:t xml:space="preserve"> de título </w:t>
      </w:r>
      <w:r w:rsidR="009C7B01">
        <w:rPr>
          <w:rFonts w:ascii="Arial" w:hAnsi="Arial" w:cs="Arial"/>
        </w:rPr>
        <w:t xml:space="preserve">do processo </w:t>
      </w:r>
      <w:r w:rsidR="00796D83">
        <w:rPr>
          <w:rFonts w:ascii="Arial" w:hAnsi="Arial" w:cs="Arial"/>
        </w:rPr>
        <w:t xml:space="preserve">SICCAU </w:t>
      </w:r>
      <w:r w:rsidR="009C7B01">
        <w:rPr>
          <w:rFonts w:ascii="Arial" w:hAnsi="Arial" w:cs="Arial"/>
        </w:rPr>
        <w:t xml:space="preserve">nº </w:t>
      </w:r>
      <w:r w:rsidR="00721702" w:rsidRPr="00721702">
        <w:rPr>
          <w:rFonts w:ascii="Arial" w:eastAsia="Times New Roman" w:hAnsi="Arial" w:cs="Arial"/>
          <w:color w:val="000000"/>
          <w:lang w:eastAsia="pt-BR"/>
        </w:rPr>
        <w:t>879178/2019</w:t>
      </w:r>
      <w:r w:rsidR="00223FCE">
        <w:rPr>
          <w:rFonts w:ascii="Arial" w:hAnsi="Arial" w:cs="Arial"/>
        </w:rPr>
        <w:t>,</w:t>
      </w:r>
      <w:r w:rsidR="009C7B01">
        <w:rPr>
          <w:rFonts w:ascii="Arial" w:hAnsi="Arial" w:cs="Arial"/>
        </w:rPr>
        <w:t xml:space="preserve"> analisado</w:t>
      </w:r>
      <w:r w:rsidR="0088138F">
        <w:rPr>
          <w:rFonts w:ascii="Arial" w:hAnsi="Arial" w:cs="Arial"/>
        </w:rPr>
        <w:t xml:space="preserve"> </w:t>
      </w:r>
      <w:r w:rsidR="00D6483D">
        <w:rPr>
          <w:rFonts w:ascii="Arial" w:hAnsi="Arial" w:cs="Arial"/>
        </w:rPr>
        <w:t xml:space="preserve">na </w:t>
      </w:r>
      <w:r w:rsidR="00053A54">
        <w:rPr>
          <w:rFonts w:ascii="Arial" w:hAnsi="Arial" w:cs="Arial"/>
        </w:rPr>
        <w:t>Gerência Técnica, conforme lista de verificação em anexo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, </w:t>
      </w:r>
      <w:r w:rsidRPr="00E71EA1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 e Diego Daniel. </w:t>
      </w:r>
    </w:p>
    <w:p w:rsidR="00505651" w:rsidRDefault="00505651" w:rsidP="00505651">
      <w:pPr>
        <w:jc w:val="center"/>
        <w:rPr>
          <w:rFonts w:ascii="Arial" w:hAnsi="Arial" w:cs="Arial"/>
        </w:rPr>
      </w:pPr>
    </w:p>
    <w:p w:rsidR="00505651" w:rsidRDefault="00505651" w:rsidP="00505651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>Florianópolis,</w:t>
      </w:r>
      <w:r w:rsidR="00CF5164">
        <w:rPr>
          <w:rFonts w:ascii="Arial" w:hAnsi="Arial" w:cs="Arial"/>
        </w:rPr>
        <w:t xml:space="preserve">26 </w:t>
      </w:r>
      <w:r w:rsidRPr="00BE5F44">
        <w:rPr>
          <w:rFonts w:ascii="Arial" w:hAnsi="Arial" w:cs="Arial"/>
        </w:rPr>
        <w:t xml:space="preserve">de </w:t>
      </w:r>
      <w:r w:rsidR="0096370F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505651" w:rsidRDefault="00505651" w:rsidP="00505651">
      <w:pPr>
        <w:jc w:val="both"/>
        <w:rPr>
          <w:rFonts w:ascii="Arial" w:hAnsi="Arial" w:cs="Arial"/>
        </w:rPr>
      </w:pPr>
      <w:bookmarkStart w:id="0" w:name="_GoBack"/>
      <w:bookmarkEnd w:id="0"/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37124">
        <w:rPr>
          <w:rFonts w:ascii="Arial" w:hAnsi="Arial" w:cs="Arial"/>
        </w:rPr>
        <w:t>a Adjunta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F35EFD" w:rsidRPr="00737124" w:rsidRDefault="0073712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737124">
        <w:rPr>
          <w:rFonts w:ascii="Arial" w:hAnsi="Arial" w:cs="Arial"/>
        </w:rPr>
        <w:t>Membro Suplente</w:t>
      </w: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721702" w:rsidRDefault="007371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721702" w:rsidRPr="00721702" w:rsidTr="00721702">
        <w:trPr>
          <w:trHeight w:val="720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ANÁLISE DOCUMENTAÇÃO PARA REGISTRO DO </w:t>
            </w: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TÍTULO DE ENGENHEIRO DE SEGURANÇA DO TRABALHO</w:t>
            </w:r>
          </w:p>
        </w:tc>
      </w:tr>
      <w:tr w:rsidR="00721702" w:rsidRPr="00721702" w:rsidTr="00721702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 E PROCESSO:</w:t>
            </w:r>
          </w:p>
        </w:tc>
      </w:tr>
      <w:tr w:rsidR="00721702" w:rsidRPr="00721702" w:rsidTr="008B76B1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79178</w:t>
            </w:r>
            <w:r w:rsidR="008B76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19</w:t>
            </w:r>
          </w:p>
        </w:tc>
      </w:tr>
      <w:tr w:rsidR="00721702" w:rsidRPr="00721702" w:rsidTr="008B76B1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egistro CAU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74073-0</w:t>
            </w:r>
          </w:p>
        </w:tc>
      </w:tr>
      <w:tr w:rsidR="00721702" w:rsidRPr="00721702" w:rsidTr="008B76B1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 do Registr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</w:t>
            </w:r>
          </w:p>
        </w:tc>
      </w:tr>
      <w:tr w:rsidR="00721702" w:rsidRPr="00721702" w:rsidTr="00721702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APRESENTADA:</w:t>
            </w:r>
          </w:p>
        </w:tc>
      </w:tr>
      <w:tr w:rsidR="00721702" w:rsidRPr="00721702" w:rsidTr="008B76B1">
        <w:trPr>
          <w:trHeight w:val="510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M</w:t>
            </w:r>
          </w:p>
        </w:tc>
      </w:tr>
      <w:tr w:rsidR="00721702" w:rsidRPr="00721702" w:rsidTr="00721702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721702" w:rsidRPr="00721702" w:rsidTr="008B76B1">
        <w:trPr>
          <w:trHeight w:val="300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NTRO UNIVERSITÁRIO SOCIESC</w:t>
            </w:r>
          </w:p>
        </w:tc>
      </w:tr>
      <w:tr w:rsidR="00721702" w:rsidRPr="00721702" w:rsidTr="008B76B1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51</w:t>
            </w:r>
          </w:p>
        </w:tc>
      </w:tr>
      <w:tr w:rsidR="00721702" w:rsidRPr="00721702" w:rsidTr="008B76B1">
        <w:trPr>
          <w:trHeight w:val="31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 nº714/2013 (verificar)</w:t>
            </w:r>
          </w:p>
        </w:tc>
      </w:tr>
      <w:tr w:rsidR="00721702" w:rsidRPr="00721702" w:rsidTr="00721702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721702" w:rsidRPr="00721702" w:rsidTr="008B76B1">
        <w:trPr>
          <w:trHeight w:val="315"/>
          <w:jc w:val="center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/02/2016-09/06/2018</w:t>
            </w:r>
          </w:p>
        </w:tc>
      </w:tr>
      <w:tr w:rsidR="00721702" w:rsidRPr="00721702" w:rsidTr="008B76B1">
        <w:trPr>
          <w:trHeight w:val="300"/>
          <w:jc w:val="center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-5 semestres</w:t>
            </w:r>
          </w:p>
        </w:tc>
      </w:tr>
      <w:tr w:rsidR="00721702" w:rsidRPr="00721702" w:rsidTr="008B76B1">
        <w:trPr>
          <w:trHeight w:val="855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 importância do Gerenciamento dos Resíduos Sólidos em Canteiros de Obras Civis para Prevenção de Perigos e Riscos aos Trabalhadores</w:t>
            </w:r>
          </w:p>
        </w:tc>
      </w:tr>
      <w:tr w:rsidR="00721702" w:rsidRPr="00721702" w:rsidTr="008B76B1">
        <w:trPr>
          <w:trHeight w:val="630"/>
          <w:jc w:val="center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aniela </w:t>
            </w:r>
            <w:proofErr w:type="spellStart"/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sson</w:t>
            </w:r>
            <w:proofErr w:type="spellEnd"/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 secretária acadêmica</w:t>
            </w:r>
          </w:p>
        </w:tc>
      </w:tr>
      <w:tr w:rsidR="00721702" w:rsidRPr="00721702" w:rsidTr="00721702">
        <w:trPr>
          <w:trHeight w:val="315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21702" w:rsidRPr="00721702" w:rsidTr="00721702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721702" w:rsidRPr="00721702" w:rsidTr="008B76B1">
        <w:trPr>
          <w:trHeight w:val="915"/>
          <w:jc w:val="center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e Controle de Riscos em Máquinas, Equipamentos e Instalações - área civi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e Controle de Riscos em Máquinas, Equipamentos e Instalações - área elétr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e Controle de Riscos em Máquinas, Equipamentos e Instalações - área elétr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- conforto ambiental térmi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- radi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- conforto acústico e vibratóri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- contaminantes químicos, sólidos, líquidos, gasosos e biológ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- ventilação industria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- conforto luminos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 - Ferramentas de análise de ris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 - Gestão de ris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 - toxicolog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 - medicin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 - primeiros socorr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60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15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D9314D">
        <w:trPr>
          <w:trHeight w:val="435"/>
          <w:jc w:val="center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D9314D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31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científic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D9314D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31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02" w:rsidRPr="00D9314D" w:rsidRDefault="00D9314D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31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  <w:r w:rsidR="00721702" w:rsidRPr="00D931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21702" w:rsidRPr="00721702" w:rsidTr="00D9314D">
        <w:trPr>
          <w:trHeight w:val="435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D9314D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31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D9314D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31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02" w:rsidRPr="00D9314D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D9314D">
        <w:trPr>
          <w:trHeight w:val="435"/>
          <w:jc w:val="center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D9314D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31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inário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D9314D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31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02" w:rsidRPr="00D9314D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D9314D">
        <w:trPr>
          <w:trHeight w:val="870"/>
          <w:jc w:val="center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702" w:rsidRPr="00D9314D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31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oras excedentes disciplina obrigatóri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702" w:rsidRPr="00D9314D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31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02" w:rsidRPr="00D9314D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21702" w:rsidRPr="00721702" w:rsidTr="008B76B1">
        <w:trPr>
          <w:trHeight w:val="615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8B76B1">
        <w:trPr>
          <w:trHeight w:val="9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 (DECLARAÇÃO)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721702">
        <w:trPr>
          <w:trHeight w:val="315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21702" w:rsidRPr="00721702" w:rsidTr="00721702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CORPO DOCENTE:</w:t>
            </w:r>
          </w:p>
        </w:tc>
      </w:tr>
      <w:tr w:rsidR="00721702" w:rsidRPr="00721702" w:rsidTr="008B76B1">
        <w:trPr>
          <w:trHeight w:val="630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721702" w:rsidRPr="00721702" w:rsidTr="008B76B1">
        <w:trPr>
          <w:trHeight w:val="630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721702" w:rsidRPr="00721702" w:rsidTr="008B76B1">
        <w:trPr>
          <w:trHeight w:val="630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</w:tr>
      <w:tr w:rsidR="00721702" w:rsidRPr="00721702" w:rsidTr="008B76B1">
        <w:trPr>
          <w:trHeight w:val="315"/>
          <w:jc w:val="center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</w:t>
            </w:r>
          </w:p>
        </w:tc>
      </w:tr>
      <w:tr w:rsidR="00721702" w:rsidRPr="00721702" w:rsidTr="008B76B1">
        <w:trPr>
          <w:trHeight w:val="660"/>
          <w:jc w:val="center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721702" w:rsidRPr="00721702" w:rsidTr="00721702">
        <w:trPr>
          <w:trHeight w:val="465"/>
          <w:jc w:val="center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21702" w:rsidRPr="00721702" w:rsidTr="00721702">
        <w:trPr>
          <w:trHeight w:val="300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702" w:rsidRPr="00721702" w:rsidRDefault="009943CE" w:rsidP="007217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ópolis</w:t>
            </w:r>
            <w:r w:rsidR="00721702"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SC, 26/07/2019</w:t>
            </w:r>
          </w:p>
        </w:tc>
      </w:tr>
      <w:tr w:rsidR="00721702" w:rsidRPr="00721702" w:rsidTr="00721702">
        <w:trPr>
          <w:trHeight w:val="615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21702" w:rsidRPr="00721702" w:rsidTr="00721702">
        <w:trPr>
          <w:trHeight w:val="300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702" w:rsidRPr="00721702" w:rsidRDefault="00721702" w:rsidP="007217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70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lina Marcondes - analista técnica</w:t>
            </w:r>
          </w:p>
        </w:tc>
      </w:tr>
    </w:tbl>
    <w:p w:rsidR="00737124" w:rsidRDefault="00737124">
      <w:pPr>
        <w:rPr>
          <w:rFonts w:ascii="Arial" w:hAnsi="Arial" w:cs="Arial"/>
          <w:b/>
        </w:rPr>
      </w:pPr>
    </w:p>
    <w:sectPr w:rsidR="00737124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848AD"/>
    <w:rsid w:val="00190120"/>
    <w:rsid w:val="00223FCE"/>
    <w:rsid w:val="00224F00"/>
    <w:rsid w:val="0024303B"/>
    <w:rsid w:val="00284CC8"/>
    <w:rsid w:val="002958B5"/>
    <w:rsid w:val="002E7E08"/>
    <w:rsid w:val="002F1F50"/>
    <w:rsid w:val="00386136"/>
    <w:rsid w:val="003B4522"/>
    <w:rsid w:val="003C578B"/>
    <w:rsid w:val="003C5A2F"/>
    <w:rsid w:val="00425319"/>
    <w:rsid w:val="00480328"/>
    <w:rsid w:val="004D5908"/>
    <w:rsid w:val="004D6B35"/>
    <w:rsid w:val="004F25BF"/>
    <w:rsid w:val="00505651"/>
    <w:rsid w:val="00510668"/>
    <w:rsid w:val="005373F9"/>
    <w:rsid w:val="00541A23"/>
    <w:rsid w:val="00561A66"/>
    <w:rsid w:val="00586BCC"/>
    <w:rsid w:val="005E2C62"/>
    <w:rsid w:val="005F4DCE"/>
    <w:rsid w:val="005F76FC"/>
    <w:rsid w:val="006035A6"/>
    <w:rsid w:val="00605C77"/>
    <w:rsid w:val="0061625B"/>
    <w:rsid w:val="00652DE9"/>
    <w:rsid w:val="00706F0B"/>
    <w:rsid w:val="00721702"/>
    <w:rsid w:val="00737124"/>
    <w:rsid w:val="0074184B"/>
    <w:rsid w:val="00747364"/>
    <w:rsid w:val="00767AE8"/>
    <w:rsid w:val="00796D83"/>
    <w:rsid w:val="007B14D6"/>
    <w:rsid w:val="007D775F"/>
    <w:rsid w:val="007E0D6B"/>
    <w:rsid w:val="007F084D"/>
    <w:rsid w:val="007F3AD8"/>
    <w:rsid w:val="0082438D"/>
    <w:rsid w:val="008348F1"/>
    <w:rsid w:val="00840506"/>
    <w:rsid w:val="0084466D"/>
    <w:rsid w:val="0088138F"/>
    <w:rsid w:val="008B76B1"/>
    <w:rsid w:val="0090641E"/>
    <w:rsid w:val="00914AA2"/>
    <w:rsid w:val="00935173"/>
    <w:rsid w:val="00937654"/>
    <w:rsid w:val="00952B80"/>
    <w:rsid w:val="0096370F"/>
    <w:rsid w:val="009716F1"/>
    <w:rsid w:val="00983BB2"/>
    <w:rsid w:val="00991C98"/>
    <w:rsid w:val="009943CE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63E34"/>
    <w:rsid w:val="00BC3CBF"/>
    <w:rsid w:val="00BE1907"/>
    <w:rsid w:val="00BE5F44"/>
    <w:rsid w:val="00BF546C"/>
    <w:rsid w:val="00C13A64"/>
    <w:rsid w:val="00C278E8"/>
    <w:rsid w:val="00C27E1C"/>
    <w:rsid w:val="00C45B64"/>
    <w:rsid w:val="00C930D5"/>
    <w:rsid w:val="00C9364D"/>
    <w:rsid w:val="00CA6BED"/>
    <w:rsid w:val="00CA773C"/>
    <w:rsid w:val="00CB169B"/>
    <w:rsid w:val="00CF5164"/>
    <w:rsid w:val="00D365A4"/>
    <w:rsid w:val="00D40727"/>
    <w:rsid w:val="00D6483D"/>
    <w:rsid w:val="00D9314D"/>
    <w:rsid w:val="00D933B3"/>
    <w:rsid w:val="00E1064A"/>
    <w:rsid w:val="00E14245"/>
    <w:rsid w:val="00E24E98"/>
    <w:rsid w:val="00E71EA1"/>
    <w:rsid w:val="00E761A5"/>
    <w:rsid w:val="00EB2FB8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A3595A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EA65-2EB5-4903-97B1-9CB677D9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</cp:revision>
  <cp:lastPrinted>2019-06-24T15:02:00Z</cp:lastPrinted>
  <dcterms:created xsi:type="dcterms:W3CDTF">2019-08-26T12:06:00Z</dcterms:created>
  <dcterms:modified xsi:type="dcterms:W3CDTF">2019-08-26T12:06:00Z</dcterms:modified>
</cp:coreProperties>
</file>